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F89" w:rsidRDefault="00F54E35" w:rsidP="00F54E35">
      <w:pPr>
        <w:rPr>
          <w:b/>
        </w:rPr>
      </w:pPr>
      <w:r w:rsidRPr="00F54E35">
        <w:rPr>
          <w:b/>
        </w:rPr>
        <w:t xml:space="preserve">Assignment </w:t>
      </w:r>
      <w:r w:rsidR="000552B1">
        <w:rPr>
          <w:b/>
        </w:rPr>
        <w:t>3</w:t>
      </w:r>
      <w:r w:rsidR="009B3F89">
        <w:t xml:space="preserve">. </w:t>
      </w:r>
      <w:r w:rsidR="009B3F89" w:rsidRPr="009B3F89">
        <w:rPr>
          <w:b/>
        </w:rPr>
        <w:t xml:space="preserve">Group   </w:t>
      </w:r>
      <w:r w:rsidR="007335A9">
        <w:rPr>
          <w:b/>
        </w:rPr>
        <w:t>15</w:t>
      </w:r>
    </w:p>
    <w:p w:rsidR="009B3F89" w:rsidRDefault="009B3F89" w:rsidP="00F54E35">
      <w:pPr>
        <w:rPr>
          <w:b/>
        </w:rPr>
      </w:pPr>
      <w:r>
        <w:rPr>
          <w:b/>
        </w:rPr>
        <w:t xml:space="preserve">Mark:  </w:t>
      </w:r>
      <w:r w:rsidR="009C0CEC">
        <w:rPr>
          <w:b/>
        </w:rPr>
        <w:t>36</w:t>
      </w:r>
      <w:r>
        <w:rPr>
          <w:b/>
        </w:rPr>
        <w:t xml:space="preserve"> /50</w:t>
      </w:r>
    </w:p>
    <w:p w:rsidR="00844022" w:rsidRPr="009B3F89" w:rsidRDefault="00844022" w:rsidP="00F54E35"/>
    <w:p w:rsidR="00FF3CE8" w:rsidRDefault="009B3F89" w:rsidP="009B3F89">
      <w:pPr>
        <w:spacing w:before="0" w:after="200"/>
        <w:ind w:left="360"/>
      </w:pPr>
      <w:r>
        <w:t xml:space="preserve">1.  </w:t>
      </w:r>
      <w:r w:rsidR="005F44DD">
        <w:t xml:space="preserve">Describe what you want </w:t>
      </w:r>
      <w:r>
        <w:t xml:space="preserve">to find out in this experiment ( </w:t>
      </w:r>
      <w:r w:rsidR="00A9201E">
        <w:t>3</w:t>
      </w:r>
      <w:r>
        <w:t xml:space="preserve"> /5)</w:t>
      </w:r>
    </w:p>
    <w:p w:rsidR="009B3F89" w:rsidRDefault="00A9201E" w:rsidP="009B3F89">
      <w:pPr>
        <w:spacing w:before="0" w:after="200"/>
        <w:ind w:left="720"/>
      </w:pPr>
      <w:r>
        <w:t>I think the aim should be more precise.  You describe three broad areas that you want to look at, even though you have an early stage prototype.  You also mention users with disability but you don’t describe what sort of disability nor how you will allow for them.</w:t>
      </w:r>
    </w:p>
    <w:p w:rsidR="005F44DD" w:rsidRDefault="009B3F89" w:rsidP="009B3F89">
      <w:pPr>
        <w:spacing w:before="0" w:after="200"/>
        <w:ind w:left="360"/>
      </w:pPr>
      <w:r>
        <w:t xml:space="preserve">2.  Information sheet and consent form (  </w:t>
      </w:r>
      <w:r w:rsidR="00A9201E">
        <w:t>8</w:t>
      </w:r>
      <w:r>
        <w:t>/10)</w:t>
      </w:r>
    </w:p>
    <w:p w:rsidR="009B3F89" w:rsidRDefault="00A9201E" w:rsidP="009B3F89">
      <w:pPr>
        <w:spacing w:before="0" w:after="200"/>
        <w:ind w:left="720"/>
      </w:pPr>
      <w:r>
        <w:t>These are basically OK, but you mention “users with disabilities” without saying what disabilities you will recruit for and how the system will manage them.  I think your risk section should start with a statement like “This is a low-risk user evaluation”.</w:t>
      </w:r>
    </w:p>
    <w:p w:rsidR="009B3F89" w:rsidRDefault="009B3F89" w:rsidP="009B3F89">
      <w:pPr>
        <w:spacing w:before="0" w:after="200"/>
        <w:ind w:left="360"/>
      </w:pPr>
      <w:r>
        <w:t xml:space="preserve">3.  Evaluation script and testing ( </w:t>
      </w:r>
      <w:r w:rsidR="00A9201E">
        <w:t>6</w:t>
      </w:r>
      <w:r>
        <w:t xml:space="preserve"> /10)</w:t>
      </w:r>
    </w:p>
    <w:p w:rsidR="009B3F89" w:rsidRDefault="00A9201E" w:rsidP="009B3F89">
      <w:pPr>
        <w:spacing w:before="0" w:after="200"/>
        <w:ind w:left="720"/>
      </w:pPr>
      <w:r>
        <w:t>It is not clear what you mean by “vision disabled participant” and how such a person would find anything on the screen or “play” a video.</w:t>
      </w:r>
    </w:p>
    <w:p w:rsidR="00A9201E" w:rsidRDefault="00A9201E" w:rsidP="009B3F89">
      <w:pPr>
        <w:spacing w:before="0" w:after="200"/>
        <w:ind w:left="720"/>
      </w:pPr>
      <w:r>
        <w:t>The script does not show how the experimenter should handle situations where the user does something different from what is asked.  What happened when your tester did things that were not in the script?</w:t>
      </w:r>
    </w:p>
    <w:p w:rsidR="009B3F89" w:rsidRDefault="009B3F89" w:rsidP="009B3F89">
      <w:pPr>
        <w:spacing w:before="0" w:after="200"/>
        <w:ind w:left="360"/>
      </w:pPr>
      <w:r>
        <w:t xml:space="preserve">4.  Two questions to ask the participants (  </w:t>
      </w:r>
      <w:r w:rsidR="00A9201E">
        <w:t>3</w:t>
      </w:r>
      <w:r>
        <w:t>/6)</w:t>
      </w:r>
    </w:p>
    <w:p w:rsidR="009B3F89" w:rsidRDefault="009C0CEC" w:rsidP="009B3F89">
      <w:pPr>
        <w:spacing w:before="0" w:after="200"/>
        <w:ind w:left="720"/>
      </w:pPr>
      <w:r>
        <w:t>These are very closed questions and mostly don’t invite the participant to talk about their experience.  You have not adjusted the questions for normal-vision-participants and vision-impaired-participants.</w:t>
      </w:r>
    </w:p>
    <w:p w:rsidR="009B3F89" w:rsidRDefault="009B3F89" w:rsidP="009B3F89">
      <w:pPr>
        <w:spacing w:before="0" w:after="200"/>
        <w:ind w:left="360"/>
      </w:pPr>
      <w:r>
        <w:t xml:space="preserve">5.  Five things learned from observing the participants (  </w:t>
      </w:r>
      <w:r w:rsidR="009C0CEC">
        <w:t>8</w:t>
      </w:r>
      <w:r>
        <w:t>/10)</w:t>
      </w:r>
    </w:p>
    <w:p w:rsidR="009B3F89" w:rsidRDefault="009C0CEC" w:rsidP="009B3F89">
      <w:pPr>
        <w:spacing w:before="0" w:after="200"/>
        <w:ind w:left="720"/>
      </w:pPr>
      <w:r>
        <w:t>Your first item is written in a very general way and I don’t see how it describes something that you learned</w:t>
      </w:r>
    </w:p>
    <w:p w:rsidR="009B3F89" w:rsidRDefault="009B3F89" w:rsidP="009B3F89">
      <w:pPr>
        <w:spacing w:before="0" w:after="200"/>
        <w:ind w:left="360"/>
      </w:pPr>
      <w:r>
        <w:t>6.  Five things learned from the questions that the participants were asked (</w:t>
      </w:r>
      <w:r w:rsidR="009C0CEC">
        <w:t>5</w:t>
      </w:r>
      <w:r>
        <w:t xml:space="preserve">  /5)</w:t>
      </w:r>
    </w:p>
    <w:p w:rsidR="009B3F89" w:rsidRDefault="009C0CEC" w:rsidP="009B3F89">
      <w:pPr>
        <w:spacing w:before="0" w:after="200"/>
        <w:ind w:left="720"/>
      </w:pPr>
      <w:r>
        <w:t>These items are much more clearly explained than those in the previous part</w:t>
      </w:r>
    </w:p>
    <w:p w:rsidR="009B3F89" w:rsidRDefault="009B3F89" w:rsidP="009B3F89">
      <w:pPr>
        <w:spacing w:before="0" w:after="200"/>
        <w:ind w:left="360"/>
      </w:pPr>
      <w:r>
        <w:t xml:space="preserve">7.  Conclusion ( </w:t>
      </w:r>
      <w:r w:rsidR="009C0CEC">
        <w:t>3</w:t>
      </w:r>
      <w:r>
        <w:t xml:space="preserve"> /4)</w:t>
      </w:r>
    </w:p>
    <w:p w:rsidR="009B3F89" w:rsidRDefault="009C0CEC" w:rsidP="009B3F89">
      <w:pPr>
        <w:spacing w:before="0" w:after="200"/>
        <w:ind w:left="720"/>
      </w:pPr>
      <w:r>
        <w:t>I think your conclusions should be much more precise, so that you have specific things that you could do if you were actually building the next version of this system</w:t>
      </w:r>
      <w:r w:rsidR="00790505">
        <w:t>.  This would have been easier if you had a more specific aim.</w:t>
      </w:r>
      <w:bookmarkStart w:id="0" w:name="_GoBack"/>
      <w:bookmarkEnd w:id="0"/>
    </w:p>
    <w:sectPr w:rsidR="009B3F89" w:rsidSect="00773DC2">
      <w:footerReference w:type="default" r:id="rId8"/>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015" w:rsidRDefault="00295015" w:rsidP="001F5D25">
      <w:pPr>
        <w:spacing w:before="0" w:line="240" w:lineRule="auto"/>
      </w:pPr>
      <w:r>
        <w:separator/>
      </w:r>
    </w:p>
  </w:endnote>
  <w:endnote w:type="continuationSeparator" w:id="0">
    <w:p w:rsidR="00295015" w:rsidRDefault="00295015" w:rsidP="001F5D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54349"/>
      <w:docPartObj>
        <w:docPartGallery w:val="Page Numbers (Bottom of Page)"/>
        <w:docPartUnique/>
      </w:docPartObj>
    </w:sdtPr>
    <w:sdtEndPr/>
    <w:sdtContent>
      <w:p w:rsidR="00947AD7" w:rsidRDefault="00947AD7">
        <w:pPr>
          <w:pStyle w:val="Footer"/>
          <w:jc w:val="right"/>
        </w:pPr>
        <w:r>
          <w:fldChar w:fldCharType="begin"/>
        </w:r>
        <w:r>
          <w:instrText xml:space="preserve"> PAGE   \* MERGEFORMAT </w:instrText>
        </w:r>
        <w:r>
          <w:fldChar w:fldCharType="separate"/>
        </w:r>
        <w:r w:rsidR="00790505">
          <w:rPr>
            <w:noProof/>
          </w:rPr>
          <w:t>1</w:t>
        </w:r>
        <w:r>
          <w:rPr>
            <w:noProof/>
          </w:rPr>
          <w:fldChar w:fldCharType="end"/>
        </w:r>
      </w:p>
    </w:sdtContent>
  </w:sdt>
  <w:p w:rsidR="00947AD7" w:rsidRDefault="00947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015" w:rsidRDefault="00295015" w:rsidP="001F5D25">
      <w:pPr>
        <w:spacing w:before="0" w:line="240" w:lineRule="auto"/>
      </w:pPr>
      <w:r>
        <w:separator/>
      </w:r>
    </w:p>
  </w:footnote>
  <w:footnote w:type="continuationSeparator" w:id="0">
    <w:p w:rsidR="00295015" w:rsidRDefault="00295015" w:rsidP="001F5D2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6F9"/>
    <w:multiLevelType w:val="hybridMultilevel"/>
    <w:tmpl w:val="255A4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564B7"/>
    <w:multiLevelType w:val="hybridMultilevel"/>
    <w:tmpl w:val="03FAD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B2523"/>
    <w:multiLevelType w:val="hybridMultilevel"/>
    <w:tmpl w:val="8ED2B9E2"/>
    <w:lvl w:ilvl="0" w:tplc="CA34ADAE">
      <w:start w:val="1"/>
      <w:numFmt w:val="bullet"/>
      <w:lvlText w:val="-"/>
      <w:lvlJc w:val="left"/>
      <w:pPr>
        <w:ind w:left="1800" w:hanging="360"/>
      </w:pPr>
      <w:rPr>
        <w:rFonts w:ascii="Times New Roman" w:eastAsiaTheme="minorHAnsi"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1BC1B37"/>
    <w:multiLevelType w:val="hybridMultilevel"/>
    <w:tmpl w:val="63AAF4F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122C5A44"/>
    <w:multiLevelType w:val="hybridMultilevel"/>
    <w:tmpl w:val="4C60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32A48"/>
    <w:multiLevelType w:val="hybridMultilevel"/>
    <w:tmpl w:val="9058E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9E15BA"/>
    <w:multiLevelType w:val="hybridMultilevel"/>
    <w:tmpl w:val="6150B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5D375A"/>
    <w:multiLevelType w:val="hybridMultilevel"/>
    <w:tmpl w:val="5B84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F4B0B"/>
    <w:multiLevelType w:val="hybridMultilevel"/>
    <w:tmpl w:val="62B64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7045B"/>
    <w:multiLevelType w:val="hybridMultilevel"/>
    <w:tmpl w:val="75ACAE1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28B90AAB"/>
    <w:multiLevelType w:val="hybridMultilevel"/>
    <w:tmpl w:val="EF8E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05FC1"/>
    <w:multiLevelType w:val="hybridMultilevel"/>
    <w:tmpl w:val="6AFCD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06E70"/>
    <w:multiLevelType w:val="hybridMultilevel"/>
    <w:tmpl w:val="17B2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53A92"/>
    <w:multiLevelType w:val="hybridMultilevel"/>
    <w:tmpl w:val="A8F42B5C"/>
    <w:lvl w:ilvl="0" w:tplc="0EFC168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7836CCF"/>
    <w:multiLevelType w:val="hybridMultilevel"/>
    <w:tmpl w:val="3544E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B573CC"/>
    <w:multiLevelType w:val="hybridMultilevel"/>
    <w:tmpl w:val="74546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3A3D6F"/>
    <w:multiLevelType w:val="hybridMultilevel"/>
    <w:tmpl w:val="38801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262961"/>
    <w:multiLevelType w:val="hybridMultilevel"/>
    <w:tmpl w:val="4F6A22C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485D4A19"/>
    <w:multiLevelType w:val="hybridMultilevel"/>
    <w:tmpl w:val="AC826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A212AF"/>
    <w:multiLevelType w:val="hybridMultilevel"/>
    <w:tmpl w:val="D3F8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47EBD"/>
    <w:multiLevelType w:val="hybridMultilevel"/>
    <w:tmpl w:val="D8E46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6367F"/>
    <w:multiLevelType w:val="hybridMultilevel"/>
    <w:tmpl w:val="1FCC2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026B62"/>
    <w:multiLevelType w:val="hybridMultilevel"/>
    <w:tmpl w:val="A7783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0D7180"/>
    <w:multiLevelType w:val="hybridMultilevel"/>
    <w:tmpl w:val="3CA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174D7"/>
    <w:multiLevelType w:val="hybridMultilevel"/>
    <w:tmpl w:val="4940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B445A"/>
    <w:multiLevelType w:val="hybridMultilevel"/>
    <w:tmpl w:val="D878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E28AC"/>
    <w:multiLevelType w:val="hybridMultilevel"/>
    <w:tmpl w:val="6AFCD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34856"/>
    <w:multiLevelType w:val="hybridMultilevel"/>
    <w:tmpl w:val="395A9D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0E70C7"/>
    <w:multiLevelType w:val="hybridMultilevel"/>
    <w:tmpl w:val="849E3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F04E10"/>
    <w:multiLevelType w:val="hybridMultilevel"/>
    <w:tmpl w:val="171C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94A8D"/>
    <w:multiLevelType w:val="hybridMultilevel"/>
    <w:tmpl w:val="A39E6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D16BB3"/>
    <w:multiLevelType w:val="hybridMultilevel"/>
    <w:tmpl w:val="F77009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E5D3989"/>
    <w:multiLevelType w:val="hybridMultilevel"/>
    <w:tmpl w:val="F71467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717FA7"/>
    <w:multiLevelType w:val="hybridMultilevel"/>
    <w:tmpl w:val="0E5EA1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707D39D3"/>
    <w:multiLevelType w:val="hybridMultilevel"/>
    <w:tmpl w:val="13D4274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5" w15:restartNumberingAfterBreak="0">
    <w:nsid w:val="723B018F"/>
    <w:multiLevelType w:val="hybridMultilevel"/>
    <w:tmpl w:val="033C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53824"/>
    <w:multiLevelType w:val="hybridMultilevel"/>
    <w:tmpl w:val="F82C6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9408E6"/>
    <w:multiLevelType w:val="hybridMultilevel"/>
    <w:tmpl w:val="6700D7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D446DA5"/>
    <w:multiLevelType w:val="hybridMultilevel"/>
    <w:tmpl w:val="4DE838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011C39"/>
    <w:multiLevelType w:val="hybridMultilevel"/>
    <w:tmpl w:val="FEB64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9"/>
  </w:num>
  <w:num w:numId="3">
    <w:abstractNumId w:val="25"/>
  </w:num>
  <w:num w:numId="4">
    <w:abstractNumId w:val="7"/>
  </w:num>
  <w:num w:numId="5">
    <w:abstractNumId w:val="20"/>
  </w:num>
  <w:num w:numId="6">
    <w:abstractNumId w:val="8"/>
  </w:num>
  <w:num w:numId="7">
    <w:abstractNumId w:val="26"/>
  </w:num>
  <w:num w:numId="8">
    <w:abstractNumId w:val="11"/>
  </w:num>
  <w:num w:numId="9">
    <w:abstractNumId w:val="19"/>
  </w:num>
  <w:num w:numId="10">
    <w:abstractNumId w:val="24"/>
  </w:num>
  <w:num w:numId="11">
    <w:abstractNumId w:val="4"/>
  </w:num>
  <w:num w:numId="12">
    <w:abstractNumId w:val="23"/>
  </w:num>
  <w:num w:numId="13">
    <w:abstractNumId w:val="35"/>
  </w:num>
  <w:num w:numId="14">
    <w:abstractNumId w:val="12"/>
  </w:num>
  <w:num w:numId="15">
    <w:abstractNumId w:val="10"/>
  </w:num>
  <w:num w:numId="16">
    <w:abstractNumId w:val="29"/>
  </w:num>
  <w:num w:numId="17">
    <w:abstractNumId w:val="14"/>
  </w:num>
  <w:num w:numId="18">
    <w:abstractNumId w:val="34"/>
  </w:num>
  <w:num w:numId="19">
    <w:abstractNumId w:val="31"/>
  </w:num>
  <w:num w:numId="20">
    <w:abstractNumId w:val="13"/>
  </w:num>
  <w:num w:numId="21">
    <w:abstractNumId w:val="17"/>
  </w:num>
  <w:num w:numId="22">
    <w:abstractNumId w:val="3"/>
  </w:num>
  <w:num w:numId="23">
    <w:abstractNumId w:val="36"/>
  </w:num>
  <w:num w:numId="24">
    <w:abstractNumId w:val="28"/>
  </w:num>
  <w:num w:numId="25">
    <w:abstractNumId w:val="33"/>
  </w:num>
  <w:num w:numId="26">
    <w:abstractNumId w:val="9"/>
  </w:num>
  <w:num w:numId="27">
    <w:abstractNumId w:val="21"/>
  </w:num>
  <w:num w:numId="28">
    <w:abstractNumId w:val="30"/>
  </w:num>
  <w:num w:numId="29">
    <w:abstractNumId w:val="0"/>
  </w:num>
  <w:num w:numId="30">
    <w:abstractNumId w:val="16"/>
  </w:num>
  <w:num w:numId="31">
    <w:abstractNumId w:val="2"/>
  </w:num>
  <w:num w:numId="32">
    <w:abstractNumId w:val="37"/>
  </w:num>
  <w:num w:numId="33">
    <w:abstractNumId w:val="32"/>
  </w:num>
  <w:num w:numId="34">
    <w:abstractNumId w:val="27"/>
  </w:num>
  <w:num w:numId="35">
    <w:abstractNumId w:val="6"/>
  </w:num>
  <w:num w:numId="36">
    <w:abstractNumId w:val="18"/>
  </w:num>
  <w:num w:numId="37">
    <w:abstractNumId w:val="5"/>
  </w:num>
  <w:num w:numId="38">
    <w:abstractNumId w:val="1"/>
  </w:num>
  <w:num w:numId="39">
    <w:abstractNumId w:val="2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D9E"/>
    <w:rsid w:val="00011930"/>
    <w:rsid w:val="00031F1B"/>
    <w:rsid w:val="000340C5"/>
    <w:rsid w:val="00034A65"/>
    <w:rsid w:val="0004291B"/>
    <w:rsid w:val="00046AE7"/>
    <w:rsid w:val="000552B1"/>
    <w:rsid w:val="00056F36"/>
    <w:rsid w:val="00066F27"/>
    <w:rsid w:val="00086F18"/>
    <w:rsid w:val="000933FB"/>
    <w:rsid w:val="000B5413"/>
    <w:rsid w:val="000B7AA3"/>
    <w:rsid w:val="000B7AC4"/>
    <w:rsid w:val="000C6525"/>
    <w:rsid w:val="000D5734"/>
    <w:rsid w:val="000E0727"/>
    <w:rsid w:val="000E5DD4"/>
    <w:rsid w:val="000E7AD6"/>
    <w:rsid w:val="000F22DE"/>
    <w:rsid w:val="000F4BF0"/>
    <w:rsid w:val="000F64B9"/>
    <w:rsid w:val="0011006B"/>
    <w:rsid w:val="001324C3"/>
    <w:rsid w:val="00132B2F"/>
    <w:rsid w:val="00134ED3"/>
    <w:rsid w:val="00135CB8"/>
    <w:rsid w:val="00160702"/>
    <w:rsid w:val="00163856"/>
    <w:rsid w:val="00180F53"/>
    <w:rsid w:val="0018205A"/>
    <w:rsid w:val="001901C3"/>
    <w:rsid w:val="00195A1B"/>
    <w:rsid w:val="001A07B2"/>
    <w:rsid w:val="001B40A1"/>
    <w:rsid w:val="001D33E8"/>
    <w:rsid w:val="001F1826"/>
    <w:rsid w:val="001F5D25"/>
    <w:rsid w:val="002048E5"/>
    <w:rsid w:val="00206724"/>
    <w:rsid w:val="00211988"/>
    <w:rsid w:val="0024075B"/>
    <w:rsid w:val="00247FDB"/>
    <w:rsid w:val="00250DE9"/>
    <w:rsid w:val="00252F6A"/>
    <w:rsid w:val="002558E5"/>
    <w:rsid w:val="00266C20"/>
    <w:rsid w:val="00273BFF"/>
    <w:rsid w:val="002825EC"/>
    <w:rsid w:val="0029265F"/>
    <w:rsid w:val="00295015"/>
    <w:rsid w:val="00296A7D"/>
    <w:rsid w:val="002A1DB0"/>
    <w:rsid w:val="002A212C"/>
    <w:rsid w:val="002E3CC2"/>
    <w:rsid w:val="002F4EE1"/>
    <w:rsid w:val="00314CFC"/>
    <w:rsid w:val="00340491"/>
    <w:rsid w:val="00341C18"/>
    <w:rsid w:val="003552B6"/>
    <w:rsid w:val="00385F6E"/>
    <w:rsid w:val="00395018"/>
    <w:rsid w:val="003A090E"/>
    <w:rsid w:val="003A30F5"/>
    <w:rsid w:val="003A60F9"/>
    <w:rsid w:val="003A791A"/>
    <w:rsid w:val="003B150C"/>
    <w:rsid w:val="003B1858"/>
    <w:rsid w:val="003C7169"/>
    <w:rsid w:val="003E4FAB"/>
    <w:rsid w:val="00416DE2"/>
    <w:rsid w:val="00417754"/>
    <w:rsid w:val="0046030D"/>
    <w:rsid w:val="00463301"/>
    <w:rsid w:val="00472DDD"/>
    <w:rsid w:val="00484DCB"/>
    <w:rsid w:val="004A7811"/>
    <w:rsid w:val="004C14C7"/>
    <w:rsid w:val="004F59D2"/>
    <w:rsid w:val="0051208F"/>
    <w:rsid w:val="00517366"/>
    <w:rsid w:val="0052169C"/>
    <w:rsid w:val="00521E6B"/>
    <w:rsid w:val="00544755"/>
    <w:rsid w:val="00553F5E"/>
    <w:rsid w:val="0056371A"/>
    <w:rsid w:val="00593986"/>
    <w:rsid w:val="00597291"/>
    <w:rsid w:val="005A40AF"/>
    <w:rsid w:val="005A5A8A"/>
    <w:rsid w:val="005A7BDD"/>
    <w:rsid w:val="005C3EDC"/>
    <w:rsid w:val="005D2594"/>
    <w:rsid w:val="005F44DD"/>
    <w:rsid w:val="006073B1"/>
    <w:rsid w:val="00613AEB"/>
    <w:rsid w:val="00626F07"/>
    <w:rsid w:val="00627D74"/>
    <w:rsid w:val="00663E55"/>
    <w:rsid w:val="006774D4"/>
    <w:rsid w:val="00680A39"/>
    <w:rsid w:val="006B3A0A"/>
    <w:rsid w:val="006B4D8A"/>
    <w:rsid w:val="006B5B42"/>
    <w:rsid w:val="006B7F28"/>
    <w:rsid w:val="006C6C00"/>
    <w:rsid w:val="006C7B32"/>
    <w:rsid w:val="006D0B70"/>
    <w:rsid w:val="006E21B8"/>
    <w:rsid w:val="0071778E"/>
    <w:rsid w:val="007335A9"/>
    <w:rsid w:val="00740AD1"/>
    <w:rsid w:val="00743382"/>
    <w:rsid w:val="00746D20"/>
    <w:rsid w:val="00756EC9"/>
    <w:rsid w:val="00766BFC"/>
    <w:rsid w:val="00773DC2"/>
    <w:rsid w:val="00790505"/>
    <w:rsid w:val="007D2307"/>
    <w:rsid w:val="007F201A"/>
    <w:rsid w:val="00804849"/>
    <w:rsid w:val="00810BBD"/>
    <w:rsid w:val="00830C6A"/>
    <w:rsid w:val="00841633"/>
    <w:rsid w:val="00844022"/>
    <w:rsid w:val="008468A3"/>
    <w:rsid w:val="008469FE"/>
    <w:rsid w:val="00861D9E"/>
    <w:rsid w:val="00865CA5"/>
    <w:rsid w:val="00873411"/>
    <w:rsid w:val="00883538"/>
    <w:rsid w:val="008A447F"/>
    <w:rsid w:val="008A53B8"/>
    <w:rsid w:val="008B283B"/>
    <w:rsid w:val="008C0B71"/>
    <w:rsid w:val="008C29A0"/>
    <w:rsid w:val="008C7D0D"/>
    <w:rsid w:val="008D5B1B"/>
    <w:rsid w:val="008F37E4"/>
    <w:rsid w:val="0091572D"/>
    <w:rsid w:val="00917933"/>
    <w:rsid w:val="00925F3D"/>
    <w:rsid w:val="009336EB"/>
    <w:rsid w:val="0094150D"/>
    <w:rsid w:val="009428B0"/>
    <w:rsid w:val="009462D4"/>
    <w:rsid w:val="00947AD7"/>
    <w:rsid w:val="00961AD5"/>
    <w:rsid w:val="00965F2D"/>
    <w:rsid w:val="009771AA"/>
    <w:rsid w:val="009809A5"/>
    <w:rsid w:val="0099578D"/>
    <w:rsid w:val="009A5654"/>
    <w:rsid w:val="009B3F89"/>
    <w:rsid w:val="009B4B62"/>
    <w:rsid w:val="009C0CEC"/>
    <w:rsid w:val="009C4C5C"/>
    <w:rsid w:val="009D71DC"/>
    <w:rsid w:val="009E25E9"/>
    <w:rsid w:val="009F11DF"/>
    <w:rsid w:val="009F2299"/>
    <w:rsid w:val="00A00489"/>
    <w:rsid w:val="00A03399"/>
    <w:rsid w:val="00A0416E"/>
    <w:rsid w:val="00A0751C"/>
    <w:rsid w:val="00A07BD5"/>
    <w:rsid w:val="00A11DD9"/>
    <w:rsid w:val="00A30018"/>
    <w:rsid w:val="00A35446"/>
    <w:rsid w:val="00A365CE"/>
    <w:rsid w:val="00A36EDB"/>
    <w:rsid w:val="00A563FD"/>
    <w:rsid w:val="00A61600"/>
    <w:rsid w:val="00A64B4B"/>
    <w:rsid w:val="00A9201E"/>
    <w:rsid w:val="00AB3C45"/>
    <w:rsid w:val="00AC4F51"/>
    <w:rsid w:val="00AC7D54"/>
    <w:rsid w:val="00AD562E"/>
    <w:rsid w:val="00B01C5C"/>
    <w:rsid w:val="00B172DA"/>
    <w:rsid w:val="00B23F09"/>
    <w:rsid w:val="00B24C7E"/>
    <w:rsid w:val="00B335C2"/>
    <w:rsid w:val="00B3492A"/>
    <w:rsid w:val="00B37556"/>
    <w:rsid w:val="00B42E55"/>
    <w:rsid w:val="00B4536C"/>
    <w:rsid w:val="00B4578A"/>
    <w:rsid w:val="00B86BD6"/>
    <w:rsid w:val="00BA2CB5"/>
    <w:rsid w:val="00BB0412"/>
    <w:rsid w:val="00BC6DC0"/>
    <w:rsid w:val="00C10EFC"/>
    <w:rsid w:val="00C165A6"/>
    <w:rsid w:val="00C34344"/>
    <w:rsid w:val="00C37821"/>
    <w:rsid w:val="00C4442A"/>
    <w:rsid w:val="00C5429F"/>
    <w:rsid w:val="00CB6F60"/>
    <w:rsid w:val="00CC1DAC"/>
    <w:rsid w:val="00CC3074"/>
    <w:rsid w:val="00CF319D"/>
    <w:rsid w:val="00D2205F"/>
    <w:rsid w:val="00D26A9F"/>
    <w:rsid w:val="00D26D49"/>
    <w:rsid w:val="00D36AD5"/>
    <w:rsid w:val="00D55F3D"/>
    <w:rsid w:val="00DA0929"/>
    <w:rsid w:val="00DB34CC"/>
    <w:rsid w:val="00DB385C"/>
    <w:rsid w:val="00DC4D65"/>
    <w:rsid w:val="00DC4E63"/>
    <w:rsid w:val="00DC6F82"/>
    <w:rsid w:val="00DD19D5"/>
    <w:rsid w:val="00DE6988"/>
    <w:rsid w:val="00DF08AB"/>
    <w:rsid w:val="00DF63C5"/>
    <w:rsid w:val="00E366EB"/>
    <w:rsid w:val="00E61B30"/>
    <w:rsid w:val="00E713F2"/>
    <w:rsid w:val="00E728BC"/>
    <w:rsid w:val="00E7648A"/>
    <w:rsid w:val="00E82435"/>
    <w:rsid w:val="00E910F5"/>
    <w:rsid w:val="00EA08F3"/>
    <w:rsid w:val="00EB015B"/>
    <w:rsid w:val="00EC7E64"/>
    <w:rsid w:val="00ED09C0"/>
    <w:rsid w:val="00ED4CAF"/>
    <w:rsid w:val="00EF129B"/>
    <w:rsid w:val="00EF5EE0"/>
    <w:rsid w:val="00EF74A4"/>
    <w:rsid w:val="00F0643C"/>
    <w:rsid w:val="00F20F35"/>
    <w:rsid w:val="00F266BB"/>
    <w:rsid w:val="00F3745B"/>
    <w:rsid w:val="00F51A3D"/>
    <w:rsid w:val="00F54E35"/>
    <w:rsid w:val="00F8220D"/>
    <w:rsid w:val="00F84A8A"/>
    <w:rsid w:val="00FB6CBB"/>
    <w:rsid w:val="00FC3594"/>
    <w:rsid w:val="00FC7954"/>
    <w:rsid w:val="00FC7F0D"/>
    <w:rsid w:val="00FD0376"/>
    <w:rsid w:val="00FD3BE5"/>
    <w:rsid w:val="00FF18C5"/>
    <w:rsid w:val="00FF3C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3CDCA"/>
  <w15:docId w15:val="{02E1C0A5-B46E-4677-AE24-F96A234F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A5654"/>
    <w:pPr>
      <w:spacing w:before="120"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C7E"/>
    <w:pPr>
      <w:ind w:left="720"/>
      <w:contextualSpacing/>
    </w:pPr>
  </w:style>
  <w:style w:type="character" w:styleId="Hyperlink">
    <w:name w:val="Hyperlink"/>
    <w:basedOn w:val="DefaultParagraphFont"/>
    <w:uiPriority w:val="99"/>
    <w:unhideWhenUsed/>
    <w:rsid w:val="00A365CE"/>
    <w:rPr>
      <w:color w:val="0000FF" w:themeColor="hyperlink"/>
      <w:u w:val="single"/>
    </w:rPr>
  </w:style>
  <w:style w:type="table" w:styleId="TableGrid">
    <w:name w:val="Table Grid"/>
    <w:basedOn w:val="TableNormal"/>
    <w:uiPriority w:val="59"/>
    <w:rsid w:val="00EC7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F5D25"/>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1F5D25"/>
    <w:rPr>
      <w:rFonts w:ascii="Times New Roman" w:hAnsi="Times New Roman"/>
      <w:sz w:val="24"/>
    </w:rPr>
  </w:style>
  <w:style w:type="paragraph" w:styleId="Footer">
    <w:name w:val="footer"/>
    <w:basedOn w:val="Normal"/>
    <w:link w:val="FooterChar"/>
    <w:uiPriority w:val="99"/>
    <w:unhideWhenUsed/>
    <w:rsid w:val="001F5D2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F5D25"/>
    <w:rPr>
      <w:rFonts w:ascii="Times New Roman" w:hAnsi="Times New Roman"/>
      <w:sz w:val="24"/>
    </w:rPr>
  </w:style>
  <w:style w:type="paragraph" w:styleId="BalloonText">
    <w:name w:val="Balloon Text"/>
    <w:basedOn w:val="Normal"/>
    <w:link w:val="BalloonTextChar"/>
    <w:uiPriority w:val="99"/>
    <w:semiHidden/>
    <w:unhideWhenUsed/>
    <w:rsid w:val="00BC6DC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E8539-A947-4E2E-B5C6-84A515FE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dc:creator>
  <cp:lastModifiedBy>D</cp:lastModifiedBy>
  <cp:revision>4</cp:revision>
  <cp:lastPrinted>2016-10-17T23:10:00Z</cp:lastPrinted>
  <dcterms:created xsi:type="dcterms:W3CDTF">2016-10-20T06:09:00Z</dcterms:created>
  <dcterms:modified xsi:type="dcterms:W3CDTF">2016-10-22T07:21:00Z</dcterms:modified>
</cp:coreProperties>
</file>